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9D" w:rsidRPr="0040469D" w:rsidRDefault="0040469D" w:rsidP="0040469D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40469D" w:rsidRPr="0040469D" w:rsidRDefault="0040469D" w:rsidP="0040469D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40469D" w:rsidRPr="0040469D" w:rsidRDefault="0040469D" w:rsidP="0040469D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40469D" w:rsidRPr="0040469D" w:rsidRDefault="0040469D" w:rsidP="0040469D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469D" w:rsidRDefault="0040469D" w:rsidP="00404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Pr="00404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я руководителя исполнительного комитета Высокогорского муниципального района Республики Татарстан </w:t>
      </w:r>
      <w:proofErr w:type="spellStart"/>
      <w:r w:rsidRPr="00404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бирзянова</w:t>
      </w:r>
      <w:proofErr w:type="spellEnd"/>
      <w:r w:rsidRPr="00404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ната </w:t>
      </w:r>
      <w:proofErr w:type="spellStart"/>
      <w:r w:rsidRPr="00404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шитовича</w:t>
      </w:r>
      <w:proofErr w:type="spellEnd"/>
      <w:r w:rsidRPr="004046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40469D" w:rsidRPr="0040469D" w:rsidRDefault="0040469D" w:rsidP="00404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9D" w:rsidRPr="0040469D" w:rsidRDefault="0040469D" w:rsidP="00404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40469D" w:rsidRPr="0040469D" w:rsidRDefault="0040469D" w:rsidP="0040469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</w:t>
      </w:r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брагимову </w:t>
      </w:r>
      <w:proofErr w:type="spellStart"/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>Рашиту</w:t>
      </w:r>
      <w:proofErr w:type="spellEnd"/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>Миннулловичу</w:t>
      </w:r>
      <w:proofErr w:type="spellEnd"/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0469D">
        <w:rPr>
          <w:rFonts w:ascii="Times New Roman" w:eastAsia="Calibri" w:hAnsi="Times New Roman" w:cs="Times New Roman"/>
          <w:sz w:val="28"/>
          <w:szCs w:val="28"/>
          <w:lang w:bidi="ru-RU"/>
        </w:rPr>
        <w:t>участнику Великой Отечественной войн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юбилейной даты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 в Великой Отечественной Войне.</w:t>
      </w:r>
    </w:p>
    <w:p w:rsidR="0040469D" w:rsidRPr="0040469D" w:rsidRDefault="0040469D" w:rsidP="0040469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40469D" w:rsidRPr="0040469D" w:rsidRDefault="0040469D" w:rsidP="00404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0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40469D" w:rsidRDefault="0040469D" w:rsidP="00404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40469D" w:rsidRPr="0040469D" w:rsidRDefault="0040469D" w:rsidP="00404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469D" w:rsidRPr="0040469D" w:rsidRDefault="0040469D" w:rsidP="0040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40469D" w:rsidRPr="0040469D" w:rsidRDefault="0040469D" w:rsidP="00404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40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3F7CAB" w:rsidRPr="004C0DBC" w:rsidRDefault="003F7CAB" w:rsidP="00203295"/>
    <w:sectPr w:rsidR="003F7CAB" w:rsidRPr="004C0DBC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8E" w:rsidRDefault="008A578E" w:rsidP="00E512EF">
      <w:pPr>
        <w:spacing w:after="0" w:line="240" w:lineRule="auto"/>
      </w:pPr>
      <w:r>
        <w:separator/>
      </w:r>
    </w:p>
  </w:endnote>
  <w:endnote w:type="continuationSeparator" w:id="0">
    <w:p w:rsidR="008A578E" w:rsidRDefault="008A578E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8E" w:rsidRDefault="008A578E" w:rsidP="00E512EF">
      <w:pPr>
        <w:spacing w:after="0" w:line="240" w:lineRule="auto"/>
      </w:pPr>
      <w:r>
        <w:separator/>
      </w:r>
    </w:p>
  </w:footnote>
  <w:footnote w:type="continuationSeparator" w:id="0">
    <w:p w:rsidR="008A578E" w:rsidRDefault="008A578E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40469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r w:rsidR="008A578E">
            <w:fldChar w:fldCharType="begin"/>
          </w:r>
          <w:r w:rsidR="008A578E" w:rsidRPr="0040469D">
            <w:rPr>
              <w:lang w:val="en-US"/>
            </w:rPr>
            <w:instrText xml:space="preserve"> HYPERLINK "mailto:biektau@tatar.ru" </w:instrText>
          </w:r>
          <w:r w:rsidR="008A578E">
            <w:fldChar w:fldCharType="separate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biektau@tatar.ru</w:t>
          </w:r>
          <w:r w:rsidR="008A578E">
            <w:rPr>
              <w:rFonts w:ascii="Times New Roman" w:eastAsia="Palatino Linotype" w:hAnsi="Times New Roman" w:cs="Times New Roman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40469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51DFB"/>
    <w:rsid w:val="002E0DD2"/>
    <w:rsid w:val="003540A2"/>
    <w:rsid w:val="003F7CAB"/>
    <w:rsid w:val="0040469D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6353E"/>
    <w:rsid w:val="00870AD6"/>
    <w:rsid w:val="008A578E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46E2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7AE9-DBE3-4A6C-8632-D659831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</cp:revision>
  <cp:lastPrinted>2023-12-30T07:29:00Z</cp:lastPrinted>
  <dcterms:created xsi:type="dcterms:W3CDTF">2024-02-02T12:00:00Z</dcterms:created>
  <dcterms:modified xsi:type="dcterms:W3CDTF">2025-02-05T15:02:00Z</dcterms:modified>
</cp:coreProperties>
</file>